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D" w:rsidRDefault="00F029AD" w:rsidP="00F029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О РЕАЛИЗАЦИИ  ОБРАЗОВАТЕЛЬНОЙ ПРОГРАММЫ НАЧАЛЬНОГО ОБЩЕГО ОБРАЗОВАНИЯ</w:t>
      </w:r>
    </w:p>
    <w:p w:rsidR="00F029AD" w:rsidRDefault="00F029AD" w:rsidP="00F029AD">
      <w:pPr>
        <w:tabs>
          <w:tab w:val="left" w:pos="10206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Армавир                                                      ________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029AD" w:rsidRDefault="00F029AD" w:rsidP="00F029AD">
      <w:pPr>
        <w:pStyle w:val="31"/>
        <w:tabs>
          <w:tab w:val="clear" w:pos="0"/>
          <w:tab w:val="left" w:pos="142"/>
          <w:tab w:val="left" w:pos="10206"/>
        </w:tabs>
        <w:ind w:right="0"/>
        <w:jc w:val="both"/>
        <w:rPr>
          <w:szCs w:val="24"/>
        </w:rPr>
      </w:pPr>
      <w:bookmarkStart w:id="0" w:name="l5"/>
      <w:bookmarkEnd w:id="0"/>
      <w:r>
        <w:rPr>
          <w:szCs w:val="24"/>
        </w:rPr>
        <w:t>Частное образовательное учреждение средняя общеобразовательная школа «Перспектива», на основании лицензии №0855 от 21.07.2017 г., выданной Министерством</w:t>
      </w:r>
      <w:r w:rsidR="00136E42">
        <w:rPr>
          <w:szCs w:val="24"/>
        </w:rPr>
        <w:t xml:space="preserve"> образования, науки и молодежной</w:t>
      </w:r>
      <w:r>
        <w:rPr>
          <w:szCs w:val="24"/>
        </w:rPr>
        <w:t xml:space="preserve"> политики Краснодарского края на срок бессрочно, в лице директора И.Г. Ткаченко, действующего на основании Устава, именуемый в дальнейшем «Исполнитель» (Школа) с одной стороны,  и  </w:t>
      </w:r>
    </w:p>
    <w:p w:rsidR="00F029AD" w:rsidRDefault="00F029AD" w:rsidP="00F029AD">
      <w:pPr>
        <w:pStyle w:val="31"/>
        <w:tabs>
          <w:tab w:val="left" w:pos="10206"/>
        </w:tabs>
        <w:ind w:right="0" w:firstLine="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:rsidR="00F029AD" w:rsidRDefault="00F029AD" w:rsidP="00F029AD">
      <w:pPr>
        <w:pStyle w:val="31"/>
        <w:tabs>
          <w:tab w:val="left" w:pos="10206"/>
        </w:tabs>
        <w:ind w:right="0"/>
        <w:jc w:val="center"/>
        <w:rPr>
          <w:szCs w:val="24"/>
        </w:rPr>
      </w:pPr>
      <w:r>
        <w:rPr>
          <w:szCs w:val="24"/>
        </w:rPr>
        <w:t>(Ф.И.О. законного представителя несовершеннолетнего)</w:t>
      </w:r>
    </w:p>
    <w:p w:rsidR="00F029AD" w:rsidRDefault="00F029AD" w:rsidP="00F029AD">
      <w:pPr>
        <w:pStyle w:val="a6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далее по тексту "Заказчик" (Родитель), который действует от имени Обучающегося ___________________________________________________________________________</w:t>
      </w:r>
    </w:p>
    <w:p w:rsidR="00F029AD" w:rsidRDefault="00F029AD" w:rsidP="00F029AD">
      <w:pPr>
        <w:pStyle w:val="a6"/>
        <w:tabs>
          <w:tab w:val="left" w:pos="10206"/>
        </w:tabs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,  с другой стороны, именуемые в дальнейшем «Стороны», в соответствии с Гражданским кодексом Российской Федерации, Законами Российской Федерации «Об образовании в Российской Федерации» и «О защите прав потребителей»,  а также  Постановлением Правительства РФ от 15.08.2013 г.  № 706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Об утверждении Правил оказания платных образовательных услуг», заключили настоящий Договор о нижеследующем.</w:t>
      </w:r>
    </w:p>
    <w:p w:rsidR="00F029AD" w:rsidRDefault="00F029AD" w:rsidP="00F029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" w:name="h65"/>
      <w:bookmarkEnd w:id="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Предмет договора.</w:t>
      </w:r>
    </w:p>
    <w:p w:rsidR="00F029AD" w:rsidRDefault="00F029AD" w:rsidP="00F02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l1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 Исполнитель предоставляет, а Заказчик оплачивает комплекс услуг по реализации образовательной программы начального общего образования, включающий обучение в соответствии с Федеральным государственным образовательным стандартом, образовательной программой Исполнителя; услуги, обеспечивающие организацию процессов обучения, воспитания, содержания, развития на условиях, установленных в настоящем договоре.</w:t>
      </w:r>
    </w:p>
    <w:p w:rsidR="00F029AD" w:rsidRDefault="00F029AD" w:rsidP="00F029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комплекс услуг предоставляется и оплачивается целиком, без возможности выделения отдельных компонентов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комплекса услуг по реализации образовательной программы начального общего образования  осуществляется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08.30 до 17.00.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Услуга исполнителя предоставляется в полном объеме образовательного процесса школой – в его урочной и внеурочной части.</w:t>
      </w:r>
    </w:p>
    <w:p w:rsidR="001613C5" w:rsidRDefault="001613C5" w:rsidP="0016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, предоставляемые Исполнителем во второй половине дня, Стороны рассматривают как существенную часть образовательного процесса в Школе.</w:t>
      </w:r>
    </w:p>
    <w:p w:rsidR="00F029AD" w:rsidRDefault="00136E42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 Срок реализации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продолжительность об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е</w:t>
      </w:r>
      <w:r w:rsidR="00F02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а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3" w:name="l20"/>
      <w:bookmarkStart w:id="4" w:name="h66"/>
      <w:bookmarkEnd w:id="3"/>
      <w:bookmarkEnd w:id="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II. Обязательства сторон.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 Исполнитель обязуется: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роизводить обучение и воспитание Обучающегося по программе начального общего образования при форме получения образования в образовательной организации в очной форме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 Ознакомить Заказчика с Уставом школы, лицензией на образовательную деятельность,  другими документами, регулирующие организацию и осуществление образовательной деятельности.</w:t>
      </w:r>
    </w:p>
    <w:p w:rsidR="00F029AD" w:rsidRPr="00C36131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Осуществлять общеобразовательную подготовк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ым планам, разр</w:t>
      </w:r>
      <w:r w:rsidR="00C3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нным в соответствии с ФГОС.  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4. Обеспечить пятидневную учебную неделю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азывать услуги по присмотру и уходу за Обучающимся во время его нахождения в Школе и/либо на проводимых Школой занятиях, осуществлять комплекс мер по организации питания и хозяйственно-бытового обслуживания Обучающегося, обеспечению соблюдения им личной гигиены и режима дня.</w:t>
      </w:r>
      <w:proofErr w:type="gramEnd"/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Обеспечить обучение и воспитание Обучающегося квалифицированными педагогическими кадрами, предоставить индивидуальные консультации, факультативные и иные дополнительные занятия, согласно учебному плану, по выбору Заказчика  и/либо Обучающегося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Осуществлять текущий контроль успеваемости и промежуточную аттестацию Обучающегося в соответствии с Уставом Школы и требованиями законодательства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ести личное дело и документы по успеваемости Обучающегося, в соответствии с принятыми стандартами школьного делопроизвод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указанн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у на ознакомление по требованию последнего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ри отчислении Обучающегося из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Заказчику соответствующи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го образца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 Во время осуществления образовательного процесса в Школе обеспечивать охрану жизни Обучающегося, его физического и психологического здоровья, эмоционального благополучия. Обеспечить охрану помещений Школы. Для выполнения обязательств по настоящему пункту Школа может привлекать сторонние организации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Обеспечить соблюдение техники безопасности на учебных занятиях и во время нахождения Обучающегося в Школе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 Обеспечить 3-х разовое питание Обучающегося во время его нахождения в Школе.</w:t>
      </w:r>
    </w:p>
    <w:p w:rsidR="001613C5" w:rsidRDefault="001613C5" w:rsidP="0016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 При реализации образовательной программы Исполнитель обеспечивает:</w:t>
      </w:r>
      <w:r>
        <w:rPr>
          <w:rFonts w:ascii="Times New Roman" w:hAnsi="Times New Roman" w:cs="Times New Roman"/>
          <w:sz w:val="24"/>
          <w:szCs w:val="24"/>
        </w:rPr>
        <w:br/>
        <w:t xml:space="preserve">- текущий контроль за состоянием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613C5" w:rsidRDefault="001613C5" w:rsidP="0016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санитарно-гигиенических и оздоровительных мероприятий, обучение и воспитание в сфере охраны здоровья;</w:t>
      </w:r>
    </w:p>
    <w:p w:rsidR="001613C5" w:rsidRDefault="001613C5" w:rsidP="0016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.</w:t>
      </w:r>
    </w:p>
    <w:p w:rsidR="001613C5" w:rsidRDefault="001613C5" w:rsidP="00161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ю оказания первичной медико-санитарной помощ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т органы исполнительной власти в сфере здравоохранения. Школа в свою очередь предоставляет помещение с соответствующими условиями для работы медицинских работников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Заказчик  обязуется: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Воспитывать Обучающегося, заботиться о его физическом развитии, создать необходимые условия для получения детьми образования. В случае сокращения пребывания Обучающегося в Школе по инициативе Заказчика в течение дня обеспечи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х заданий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Требовать от Обучающегося уважения человеческого достоинства других учащихся Школы, педагогов и иных сотрудников Школы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Не нарушать морально-этических норм при общении с администрацией Школы и его сотрудниками, при общении с иными учащимися Школы и их представителями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 Выполнять требования Устава Школы в части, касающейся их прав и обязанностей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Обеспечивать соблю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 Школы, правил нахождения в Школе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Обеспечивать своевременную явку Обучающегося на занятия, своевременно забирать его из Школы не позднее 17.00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Обеспечивать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в надлежащем виде, опрятно одетым, имеющим сменную обувь и спортивную форму для занятий физкультурой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 Посещать родительские собрания, по вызову встречаться с администрацией и педагогами Школы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9. В случае необходимости пропуска Обучающимся занятий по любым причинам уведомить Школу в течение 2-х часов после начала занятий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 Своевременно производить оплату услуг Школы в соответствии с разделами 4, 5 настоящего Договора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2.11. В случае нанес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го ущерба имуществу Школы возместить ущерб в кратчайший срок.</w:t>
      </w:r>
    </w:p>
    <w:p w:rsidR="00E1612F" w:rsidRPr="00E1612F" w:rsidRDefault="00E1612F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029AD" w:rsidRDefault="00F029AD" w:rsidP="00F029A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Права сторон.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>
        <w:rPr>
          <w:rFonts w:ascii="Times New Roman" w:eastAsia="Calibri" w:hAnsi="Times New Roman" w:cs="Times New Roman"/>
          <w:i/>
          <w:sz w:val="24"/>
          <w:szCs w:val="24"/>
        </w:rPr>
        <w:t>Заказчик вправе: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>
        <w:rPr>
          <w:rFonts w:ascii="Times New Roman" w:eastAsia="Calibri" w:hAnsi="Times New Roman" w:cs="Times New Roman"/>
          <w:sz w:val="24"/>
          <w:szCs w:val="24"/>
        </w:rPr>
        <w:t>. Ознакомиться с нормативными локальными документами,  регламентирующими образовательную, воспитательную и админист</w:t>
      </w:r>
      <w:r>
        <w:rPr>
          <w:rFonts w:ascii="Times New Roman" w:hAnsi="Times New Roman" w:cs="Times New Roman"/>
          <w:sz w:val="24"/>
          <w:szCs w:val="24"/>
        </w:rPr>
        <w:t>ративную деятельность Исполнител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9AD" w:rsidRDefault="00F029AD" w:rsidP="00F029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щищать права и законные интересы Обучающегося.</w:t>
      </w:r>
    </w:p>
    <w:p w:rsidR="00F029AD" w:rsidRDefault="00F029AD" w:rsidP="00F029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ыбирать формы получения общего образования в соответствии с законодательством РФ.</w:t>
      </w:r>
    </w:p>
    <w:p w:rsidR="00F029AD" w:rsidRDefault="00F029AD" w:rsidP="00F029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технологиями, а также с </w:t>
      </w:r>
      <w:r>
        <w:rPr>
          <w:rFonts w:ascii="Times New Roman" w:hAnsi="Times New Roman" w:cs="Times New Roman"/>
          <w:color w:val="000000"/>
          <w:sz w:val="24"/>
          <w:szCs w:val="24"/>
        </w:rPr>
        <w:t>оценками успеваемости.</w:t>
      </w:r>
    </w:p>
    <w:p w:rsidR="00F029AD" w:rsidRDefault="00F029AD" w:rsidP="00F029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щаться к Исполнител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учае несогласия  с решением или действием Испол</w:t>
      </w:r>
      <w:r>
        <w:rPr>
          <w:rFonts w:ascii="Times New Roman" w:hAnsi="Times New Roman" w:cs="Times New Roman"/>
          <w:color w:val="000000"/>
          <w:sz w:val="24"/>
          <w:szCs w:val="24"/>
        </w:rPr>
        <w:t>нителя  или работников школ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отношен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емуся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учающемуся предоставляются академические права в соответствии с </w:t>
      </w:r>
      <w:hyperlink r:id="rId5" w:anchor="l5561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30, ст. 4036).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также 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5" w:name="l30"/>
      <w:bookmarkStart w:id="6" w:name="l25"/>
      <w:bookmarkEnd w:id="5"/>
      <w:bookmarkEnd w:id="6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</w:t>
      </w:r>
      <w:bookmarkStart w:id="7" w:name="l31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8" w:name="l26"/>
      <w:bookmarkEnd w:id="8"/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3. </w:t>
      </w:r>
      <w:r>
        <w:rPr>
          <w:rFonts w:ascii="Times New Roman" w:hAnsi="Times New Roman" w:cs="Times New Roman"/>
          <w:bCs/>
          <w:i/>
          <w:sz w:val="24"/>
          <w:szCs w:val="24"/>
        </w:rPr>
        <w:t>Исполнитель имеет право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Самостоятельно выбирать, разрабатывать и применять педагогические технологии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Самостоятельно устанавливать сроки каникул, дни занятий и продолжительность учебного дня и каникул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Односторонне отказаться от исполнения Договора в случае его существенного нарушения в случаях, предусмотренных в настоящем Договоре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Не допускать Обучаю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 занятиям в Школе в случае просрочки оплаты услуг по настоящему Договору в те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чем пяти дней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</w:rPr>
        <w:t>3.3.5. Осуществлять иные права, предоставленные действующим законодательством и Уставом Школы.</w:t>
      </w:r>
    </w:p>
    <w:p w:rsidR="00F029AD" w:rsidRDefault="00F029AD" w:rsidP="00F0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9AD" w:rsidRDefault="00F029AD" w:rsidP="00F029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Стоимость образовательных услуг, сроки и порядок их оплаты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лная стоимость образовательных услуг в учебном году составля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000 (десять тыся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bookmarkStart w:id="9" w:name="l37"/>
      <w:bookmarkEnd w:id="9"/>
    </w:p>
    <w:p w:rsidR="00F029AD" w:rsidRDefault="00F029AD" w:rsidP="00F0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l38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плата осуществляется путем перечисления денеж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 в 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аличном порядке на расчетный счет Исполнителя, указанный в разделе VIII настоящего догово</w:t>
      </w:r>
      <w:bookmarkStart w:id="11" w:name="l39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,   </w:t>
      </w:r>
      <w:r>
        <w:rPr>
          <w:rFonts w:eastAsia="Times New Roman"/>
          <w:b/>
          <w:lang w:eastAsia="ru-RU"/>
        </w:rPr>
        <w:lastRenderedPageBreak/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ежемесячно не позднее 25-го числа месяца, предшествующего расчетному периоду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инораз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весь учебный год до начала учебного года.</w:t>
      </w:r>
    </w:p>
    <w:p w:rsidR="00E1612F" w:rsidRPr="00E1612F" w:rsidRDefault="00E1612F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E1612F">
        <w:rPr>
          <w:rFonts w:ascii="Times New Roman" w:hAnsi="Times New Roman" w:cs="Times New Roman"/>
          <w:sz w:val="24"/>
          <w:szCs w:val="24"/>
        </w:rPr>
        <w:t>В случае неоплаты, несвоевременной или непол</w:t>
      </w:r>
      <w:r>
        <w:rPr>
          <w:rFonts w:ascii="Times New Roman" w:hAnsi="Times New Roman" w:cs="Times New Roman"/>
          <w:sz w:val="24"/>
          <w:szCs w:val="24"/>
        </w:rPr>
        <w:t xml:space="preserve">ной оплаты  образовательных услуг, Заказчик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пеню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0,</w:t>
      </w:r>
      <w:r w:rsidRPr="00E1612F">
        <w:rPr>
          <w:rFonts w:ascii="Times New Roman" w:hAnsi="Times New Roman" w:cs="Times New Roman"/>
          <w:sz w:val="24"/>
          <w:szCs w:val="24"/>
        </w:rPr>
        <w:t>5 % от суммы д</w:t>
      </w:r>
      <w:r>
        <w:rPr>
          <w:rFonts w:ascii="Times New Roman" w:hAnsi="Times New Roman" w:cs="Times New Roman"/>
          <w:sz w:val="24"/>
          <w:szCs w:val="24"/>
        </w:rPr>
        <w:t>олга за каждый день просрочки. О</w:t>
      </w:r>
      <w:r w:rsidRPr="00E1612F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пени не освобождает Заказчика от выполнения </w:t>
      </w:r>
      <w:r w:rsidRPr="00E1612F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, установленных в п. 4.2. настоящего договора</w:t>
      </w:r>
      <w:r w:rsidRPr="00E1612F">
        <w:rPr>
          <w:rFonts w:ascii="Times New Roman" w:hAnsi="Times New Roman" w:cs="Times New Roman"/>
          <w:sz w:val="24"/>
          <w:szCs w:val="24"/>
        </w:rPr>
        <w:t>.</w:t>
      </w:r>
    </w:p>
    <w:p w:rsidR="00F029AD" w:rsidRDefault="00EA5D27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никулярное время (осенние, зимние и весенние каникулы) оплачивается полностью без перерасчета. Оплата в период летних каникул (июнь, июль, август) составляет 50% от месячной платы, установленной в п. 3.1. настоящего договора.</w:t>
      </w:r>
    </w:p>
    <w:p w:rsidR="00F029AD" w:rsidRDefault="00EA5D27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ключении договора с вновь </w:t>
      </w:r>
      <w:proofErr w:type="gramStart"/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м</w:t>
      </w:r>
      <w:proofErr w:type="gramEnd"/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, оплата производится не позднее 3-х дней с момента подписания настоящего договора.</w:t>
      </w:r>
    </w:p>
    <w:p w:rsidR="00F029AD" w:rsidRDefault="00EA5D27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F029A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зчик, после подписания настоящего договора, вносит Исполнителю единовременный взнос в размере 10 000 (десять тысяч) рублей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Pr="007D5184" w:rsidRDefault="00F029AD" w:rsidP="00F029A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D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8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5184">
        <w:rPr>
          <w:rFonts w:ascii="Times New Roman" w:hAnsi="Times New Roman" w:cs="Times New Roman"/>
          <w:sz w:val="24"/>
          <w:szCs w:val="24"/>
        </w:rPr>
        <w:t xml:space="preserve">. </w:t>
      </w:r>
      <w:r w:rsidRPr="007D5184">
        <w:rPr>
          <w:rFonts w:ascii="Times New Roman" w:hAnsi="Times New Roman" w:cs="Times New Roman"/>
          <w:b/>
          <w:bCs/>
          <w:sz w:val="24"/>
          <w:szCs w:val="24"/>
        </w:rPr>
        <w:t>Дополнительные услуги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Для достижения целей настоящего Договора стороны могут согласовать оказание со стороны Школы дополнительно к установленным в настоящем договоре услугам: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ставление индивидуальных занятий с педагогами Школы с углубленным изучением отдельных предметов по выбору Заказчика и Обучающегося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ндивидуальные занятия педагогов Школ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029AD" w:rsidRDefault="00F029AD" w:rsidP="00F02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дополнительным к основным образовательным программам.</w:t>
      </w:r>
      <w:proofErr w:type="gramEnd"/>
    </w:p>
    <w:p w:rsidR="00F029AD" w:rsidRDefault="00E1612F" w:rsidP="00F02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029AD">
        <w:rPr>
          <w:rFonts w:ascii="Times New Roman" w:hAnsi="Times New Roman" w:cs="Times New Roman"/>
          <w:sz w:val="24"/>
          <w:szCs w:val="24"/>
        </w:rPr>
        <w:t xml:space="preserve"> Предоставление иных дополнительных услуг.</w:t>
      </w:r>
    </w:p>
    <w:p w:rsidR="00F029AD" w:rsidRDefault="00E1612F" w:rsidP="00F029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Условия,</w:t>
      </w:r>
      <w:r w:rsidR="00F029AD">
        <w:rPr>
          <w:rFonts w:ascii="Times New Roman" w:hAnsi="Times New Roman" w:cs="Times New Roman"/>
          <w:sz w:val="24"/>
          <w:szCs w:val="24"/>
        </w:rPr>
        <w:t xml:space="preserve"> порядок оказания дополнительных услуг, размер, сроки их оплаты</w:t>
      </w:r>
      <w:r>
        <w:rPr>
          <w:rFonts w:ascii="Times New Roman" w:hAnsi="Times New Roman" w:cs="Times New Roman"/>
          <w:sz w:val="24"/>
          <w:szCs w:val="24"/>
        </w:rPr>
        <w:t>, взаимоотношения сторон устанавливаются</w:t>
      </w:r>
      <w:r w:rsidR="00F029AD">
        <w:rPr>
          <w:rFonts w:ascii="Times New Roman" w:hAnsi="Times New Roman" w:cs="Times New Roman"/>
          <w:sz w:val="24"/>
          <w:szCs w:val="24"/>
        </w:rPr>
        <w:t xml:space="preserve"> в дополнительных соглашениях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h68"/>
      <w:bookmarkEnd w:id="12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изменения и расторжения Договора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Договор может быть расторгнут по инициативе Исполнителя в одностороннем порядке в случаях, предусмотренных </w:t>
      </w:r>
      <w:hyperlink r:id="rId6" w:anchor="l20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  <w:bookmarkStart w:id="13" w:name="l43"/>
      <w:bookmarkStart w:id="14" w:name="l40"/>
      <w:bookmarkEnd w:id="13"/>
      <w:bookmarkEnd w:id="14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ействие настоящего Договора прекращается досрочно: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 Заказчи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2. По инициативе Исполнителя в случаях: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росрочки со стороны Заказчика оплаты стоимости образовательных услуг более чем на 30 календарных дней; 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выполн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bookmarkStart w:id="15" w:name="l44"/>
      <w:bookmarkStart w:id="16" w:name="l41"/>
      <w:bookmarkEnd w:id="15"/>
      <w:bookmarkEnd w:id="16"/>
      <w:r w:rsidR="00E161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Исполнитель вправе отказаться от исполнения обязательств по Договору при условии полного возмещения Заказчику понесенных при этом расходов.</w:t>
      </w:r>
      <w:bookmarkStart w:id="17" w:name="l42"/>
      <w:bookmarkEnd w:id="17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7. Исполнитель вправе расторгнуть договор при условии, если Обучающийся: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1. </w:t>
      </w:r>
      <w:proofErr w:type="gramStart"/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ет учебную дисциплину, проявляет неуважение к педагогам, администрации и техническому персоналу Исполнителя;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2.  </w:t>
      </w:r>
      <w:r w:rsidR="00E1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кает пронос и использование в школе: табачных изделий, наркотиков, оружия, психотропных веществ, алкогольных напитков, химических веществ, не предназначенных для учебных целей, в том числе горючих и взрывоопасных веществ;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3.    </w:t>
      </w:r>
      <w:proofErr w:type="gramStart"/>
      <w:r w:rsidR="001613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насилие или запугивание Обучающихся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h69"/>
      <w:bookmarkEnd w:id="1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Ответственность Исполнителя, Заказчика и Обучающегося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Start w:id="19" w:name="h70"/>
      <w:bookmarkEnd w:id="19"/>
      <w:r>
        <w:rPr>
          <w:rFonts w:ascii="Times New Roman" w:eastAsia="Calibri" w:hAnsi="Times New Roman" w:cs="Times New Roman"/>
          <w:sz w:val="24"/>
          <w:szCs w:val="24"/>
        </w:rPr>
        <w:t>За неисполнение или ненадлежащее исполнение обязанностей, установленных Федеральным законом  от 29.12.2012 №273-ФЗ «Об образовании в Российской Федерации», Заказчик несет ответственность, преду</w:t>
      </w:r>
      <w:r>
        <w:rPr>
          <w:rFonts w:ascii="Times New Roman" w:hAnsi="Times New Roman" w:cs="Times New Roman"/>
          <w:sz w:val="24"/>
          <w:szCs w:val="24"/>
        </w:rPr>
        <w:t>смотренную законодательством России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2. За неисполнение или нарушение Устава, правил внутреннего распорядка,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- замечание, в</w:t>
      </w:r>
      <w:r>
        <w:rPr>
          <w:rFonts w:ascii="Times New Roman" w:hAnsi="Times New Roman" w:cs="Times New Roman"/>
          <w:sz w:val="24"/>
          <w:szCs w:val="24"/>
        </w:rPr>
        <w:t>ыгов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eastAsia="Calibri" w:hAnsi="Times New Roman" w:cs="Times New Roman"/>
          <w:sz w:val="24"/>
          <w:szCs w:val="24"/>
        </w:rPr>
        <w:t>.1. Не допускается применение мер дисциплинарного взыскания к Обучающимся во время их болезни, каникул, или отсутствия по иным уважительным причинам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2.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и выборе меры дисциплинарного взыскания Исполнитель должен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Педагогического 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>Совета школы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eastAsia="Calibri" w:hAnsi="Times New Roman" w:cs="Times New Roman"/>
          <w:sz w:val="24"/>
          <w:szCs w:val="24"/>
        </w:rPr>
        <w:t>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  <w:color w:val="0D0D0D"/>
          <w:sz w:val="24"/>
          <w:szCs w:val="24"/>
        </w:rPr>
        <w:t>месячный ср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.</w:t>
      </w:r>
    </w:p>
    <w:p w:rsidR="00F029AD" w:rsidRDefault="00F029AD" w:rsidP="00F0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eastAsia="Calibri" w:hAnsi="Times New Roman" w:cs="Times New Roman"/>
          <w:sz w:val="24"/>
          <w:szCs w:val="24"/>
        </w:rPr>
        <w:t>. За неисполнение или ненадлежащее исполнение св</w:t>
      </w:r>
      <w:r>
        <w:rPr>
          <w:rFonts w:ascii="Times New Roman" w:hAnsi="Times New Roman" w:cs="Times New Roman"/>
          <w:sz w:val="24"/>
          <w:szCs w:val="24"/>
        </w:rPr>
        <w:t>оих обязательств по настоящему д</w:t>
      </w:r>
      <w:r>
        <w:rPr>
          <w:rFonts w:ascii="Times New Roman" w:eastAsia="Calibri" w:hAnsi="Times New Roman" w:cs="Times New Roman"/>
          <w:sz w:val="24"/>
          <w:szCs w:val="24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29AD" w:rsidRDefault="00F029AD" w:rsidP="00F029A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Срок действия Договора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ения Сторонами и действует до полного исполнения Сторонами своих обязательств.</w:t>
      </w:r>
      <w:bookmarkStart w:id="20" w:name="l51"/>
      <w:bookmarkEnd w:id="20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1" w:name="h71"/>
      <w:bookmarkEnd w:id="21"/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Заключительные положения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вправе снизить стоимость платной образовательной услуги по Договору Обучающемуся, достигшему успехов в учебе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  <w:bookmarkStart w:id="22" w:name="l54"/>
      <w:bookmarkEnd w:id="22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bookmarkStart w:id="23" w:name="l52"/>
      <w:bookmarkEnd w:id="23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ую организацию до даты издания приказа об окончании обучения по образовательной программе или отчислении Обучающегося из образовательной организации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двух экземплярах, по одному для</w:t>
      </w:r>
      <w:bookmarkStart w:id="24" w:name="l55"/>
      <w:bookmarkEnd w:id="2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  <w:bookmarkStart w:id="25" w:name="l53"/>
      <w:bookmarkEnd w:id="25"/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5. Изменения Договора оформляются дополнительными соглашениями к Договору.</w:t>
      </w: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9AD" w:rsidRDefault="00F029AD" w:rsidP="00F029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6" w:name="h72"/>
      <w:bookmarkEnd w:id="26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 и реквизиты Сторон</w:t>
      </w:r>
    </w:p>
    <w:tbl>
      <w:tblPr>
        <w:tblpPr w:leftFromText="180" w:rightFromText="180" w:bottomFromText="200" w:vertAnchor="text" w:tblpY="1"/>
        <w:tblOverlap w:val="never"/>
        <w:tblW w:w="10185" w:type="dxa"/>
        <w:tblLayout w:type="fixed"/>
        <w:tblLook w:val="04A0"/>
      </w:tblPr>
      <w:tblGrid>
        <w:gridCol w:w="3084"/>
        <w:gridCol w:w="3481"/>
        <w:gridCol w:w="3481"/>
        <w:gridCol w:w="139"/>
      </w:tblGrid>
      <w:tr w:rsidR="00F029AD" w:rsidTr="00F029AD">
        <w:trPr>
          <w:gridAfter w:val="1"/>
          <w:wAfter w:w="139" w:type="dxa"/>
        </w:trPr>
        <w:tc>
          <w:tcPr>
            <w:tcW w:w="3084" w:type="dxa"/>
            <w:hideMark/>
          </w:tcPr>
          <w:p w:rsidR="00F029AD" w:rsidRDefault="00F029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итель                 </w:t>
            </w:r>
          </w:p>
        </w:tc>
        <w:tc>
          <w:tcPr>
            <w:tcW w:w="3481" w:type="dxa"/>
            <w:hideMark/>
          </w:tcPr>
          <w:p w:rsidR="00F029AD" w:rsidRDefault="00F029A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81" w:type="dxa"/>
            <w:hideMark/>
          </w:tcPr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F029AD" w:rsidTr="00F029AD">
        <w:trPr>
          <w:gridAfter w:val="2"/>
          <w:wAfter w:w="3620" w:type="dxa"/>
        </w:trPr>
        <w:tc>
          <w:tcPr>
            <w:tcW w:w="3084" w:type="dxa"/>
          </w:tcPr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1" w:type="dxa"/>
            <w:hideMark/>
          </w:tcPr>
          <w:p w:rsidR="00F029AD" w:rsidRDefault="00F029A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</w:tr>
      <w:tr w:rsidR="00F029AD" w:rsidTr="00F029AD">
        <w:trPr>
          <w:gridAfter w:val="1"/>
          <w:wAfter w:w="139" w:type="dxa"/>
          <w:trHeight w:val="74"/>
        </w:trPr>
        <w:tc>
          <w:tcPr>
            <w:tcW w:w="3084" w:type="dxa"/>
          </w:tcPr>
          <w:p w:rsidR="00F029AD" w:rsidRDefault="00F029AD">
            <w:pPr>
              <w:pStyle w:val="a8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ОУ СОШ «Перспектива»          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05, Краснодарский край,                          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авир, ул.Дзержинского, 62/1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2372020064 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П 230201001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 40703810606200000227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8 ПАО КБ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ЕНТР-ИНВЕСТ»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дар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0349550,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 30101810100000000550</w:t>
            </w:r>
          </w:p>
          <w:p w:rsidR="00F029AD" w:rsidRDefault="00F029AD">
            <w:pPr>
              <w:pStyle w:val="a8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spektiva-school@mail.ru</w:t>
            </w: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И.Г. Ткаченко</w:t>
            </w:r>
          </w:p>
        </w:tc>
        <w:tc>
          <w:tcPr>
            <w:tcW w:w="3481" w:type="dxa"/>
            <w:hideMark/>
          </w:tcPr>
          <w:p w:rsidR="00F029AD" w:rsidRDefault="00F029AD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81" w:type="dxa"/>
          </w:tcPr>
          <w:tbl>
            <w:tblPr>
              <w:tblW w:w="10185" w:type="dxa"/>
              <w:tblLayout w:type="fixed"/>
              <w:tblLook w:val="04A0"/>
            </w:tblPr>
            <w:tblGrid>
              <w:gridCol w:w="10185"/>
            </w:tblGrid>
            <w:tr w:rsidR="00F029AD">
              <w:tc>
                <w:tcPr>
                  <w:tcW w:w="3620" w:type="dxa"/>
                  <w:hideMark/>
                </w:tcPr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____________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та рождения ___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_______№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  «____»_______20______г. 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ем__________________________</w:t>
                  </w:r>
                </w:p>
                <w:p w:rsidR="00F029AD" w:rsidRDefault="00F029AD">
                  <w:pPr>
                    <w:pStyle w:val="a4"/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</w:t>
                  </w:r>
                </w:p>
                <w:p w:rsidR="00F029AD" w:rsidRDefault="00F0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_______________________</w:t>
                  </w:r>
                </w:p>
                <w:p w:rsidR="00F029AD" w:rsidRDefault="00F0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  <w:p w:rsidR="00F029AD" w:rsidRDefault="00F029AD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</w:t>
                  </w:r>
                </w:p>
              </w:tc>
            </w:tr>
          </w:tbl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29AD" w:rsidRDefault="00F029A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</w:t>
            </w:r>
          </w:p>
        </w:tc>
      </w:tr>
      <w:tr w:rsidR="00F029AD" w:rsidTr="00F029AD">
        <w:tc>
          <w:tcPr>
            <w:tcW w:w="3084" w:type="dxa"/>
          </w:tcPr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</w:tcPr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</w:tcPr>
          <w:p w:rsidR="00F029AD" w:rsidRDefault="00F029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9AD" w:rsidRDefault="00F029AD" w:rsidP="00F029A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F029AD" w:rsidRDefault="00F029AD" w:rsidP="00F029A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504D6" w:rsidRDefault="009504D6"/>
    <w:sectPr w:rsidR="009504D6" w:rsidSect="00950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9AD"/>
    <w:rsid w:val="00024320"/>
    <w:rsid w:val="00136E42"/>
    <w:rsid w:val="001613C5"/>
    <w:rsid w:val="005A0DD6"/>
    <w:rsid w:val="005E23F9"/>
    <w:rsid w:val="007D5184"/>
    <w:rsid w:val="008B37C4"/>
    <w:rsid w:val="00905226"/>
    <w:rsid w:val="009504D6"/>
    <w:rsid w:val="00993842"/>
    <w:rsid w:val="00C36131"/>
    <w:rsid w:val="00C90F23"/>
    <w:rsid w:val="00E1612F"/>
    <w:rsid w:val="00EA5D27"/>
    <w:rsid w:val="00F0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29AD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029A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029AD"/>
  </w:style>
  <w:style w:type="paragraph" w:styleId="a6">
    <w:name w:val="Body Text Indent"/>
    <w:basedOn w:val="a"/>
    <w:link w:val="a7"/>
    <w:semiHidden/>
    <w:unhideWhenUsed/>
    <w:rsid w:val="00F029AD"/>
    <w:pPr>
      <w:suppressAutoHyphens/>
      <w:spacing w:after="0" w:line="240" w:lineRule="auto"/>
      <w:ind w:right="50" w:firstLine="85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F029AD"/>
    <w:rPr>
      <w:rFonts w:ascii="Times New Roman" w:eastAsia="Times New Roman" w:hAnsi="Times New Roman" w:cs="Times New Roman"/>
      <w:szCs w:val="20"/>
      <w:lang w:eastAsia="ar-SA"/>
    </w:rPr>
  </w:style>
  <w:style w:type="paragraph" w:styleId="a8">
    <w:name w:val="No Spacing"/>
    <w:uiPriority w:val="1"/>
    <w:qFormat/>
    <w:rsid w:val="00F029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29AD"/>
    <w:pPr>
      <w:tabs>
        <w:tab w:val="left" w:pos="0"/>
      </w:tabs>
      <w:suppressAutoHyphens/>
      <w:spacing w:after="0" w:line="240" w:lineRule="auto"/>
      <w:ind w:right="253"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17277" TargetMode="External"/><Relationship Id="rId5" Type="http://schemas.openxmlformats.org/officeDocument/2006/relationships/hyperlink" Target="https://normativ.kontur.ru/document?moduleId=1&amp;documentId=2210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0EDF-0FDC-4021-BD9D-E7E68039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IBIIT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12</cp:revision>
  <cp:lastPrinted>2018-06-04T12:21:00Z</cp:lastPrinted>
  <dcterms:created xsi:type="dcterms:W3CDTF">2018-06-04T06:46:00Z</dcterms:created>
  <dcterms:modified xsi:type="dcterms:W3CDTF">2018-06-04T12:28:00Z</dcterms:modified>
</cp:coreProperties>
</file>